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前预测试卷  申论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前预测试卷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6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务员录用考试前预测试卷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